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F8731" w14:textId="77777777" w:rsidR="007536E2" w:rsidRPr="00971C20" w:rsidRDefault="007536E2" w:rsidP="007536E2">
      <w:pPr>
        <w:jc w:val="center"/>
        <w:rPr>
          <w:rFonts w:ascii="Arial" w:hAnsi="Arial" w:cs="Arial"/>
          <w:sz w:val="24"/>
          <w:szCs w:val="24"/>
          <w:lang w:val="es-CO"/>
        </w:rPr>
      </w:pPr>
      <w:r w:rsidRPr="00971C20">
        <w:rPr>
          <w:rFonts w:ascii="Arial" w:hAnsi="Arial" w:cs="Arial"/>
          <w:sz w:val="24"/>
          <w:szCs w:val="24"/>
          <w:lang w:val="es-CO"/>
        </w:rPr>
        <w:t>CÁLCULO DE INDICADORES DE EMPLEO, SEGURIDAD Y ACCIDENTALIDAD</w:t>
      </w:r>
    </w:p>
    <w:p w14:paraId="171224F7" w14:textId="1F44DC00" w:rsidR="007536E2" w:rsidRPr="00971C20" w:rsidRDefault="00E96F91" w:rsidP="007536E2">
      <w:pPr>
        <w:spacing w:line="36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971C20">
        <w:rPr>
          <w:rFonts w:ascii="Arial" w:hAnsi="Arial" w:cs="Arial"/>
          <w:b/>
          <w:bCs/>
          <w:sz w:val="24"/>
          <w:szCs w:val="24"/>
          <w:lang w:val="es-419"/>
        </w:rPr>
        <w:t xml:space="preserve">Tasa Combinada de </w:t>
      </w:r>
      <w:r w:rsidR="006D762F" w:rsidRPr="00971C20">
        <w:rPr>
          <w:rFonts w:ascii="Arial" w:hAnsi="Arial" w:cs="Arial"/>
          <w:b/>
          <w:bCs/>
          <w:sz w:val="24"/>
          <w:szCs w:val="24"/>
          <w:lang w:val="es-419"/>
        </w:rPr>
        <w:t>Desocupación</w:t>
      </w:r>
      <w:r w:rsidR="003E6E9E" w:rsidRPr="00971C20">
        <w:rPr>
          <w:rFonts w:ascii="Arial" w:hAnsi="Arial" w:cs="Arial"/>
          <w:b/>
          <w:bCs/>
          <w:sz w:val="24"/>
          <w:szCs w:val="24"/>
          <w:lang w:val="es-419"/>
        </w:rPr>
        <w:t xml:space="preserve"> y Fuerza de Trabajo Potencial</w:t>
      </w:r>
    </w:p>
    <w:tbl>
      <w:tblPr>
        <w:tblStyle w:val="Tablaconcuadrcul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2527"/>
        <w:gridCol w:w="1694"/>
        <w:gridCol w:w="1237"/>
        <w:gridCol w:w="530"/>
        <w:gridCol w:w="1579"/>
        <w:gridCol w:w="1827"/>
      </w:tblGrid>
      <w:tr w:rsidR="007536E2" w:rsidRPr="00971C20" w14:paraId="2CC4AAD2" w14:textId="77777777" w:rsidTr="00371F94">
        <w:trPr>
          <w:trHeight w:val="283"/>
          <w:jc w:val="center"/>
        </w:trPr>
        <w:tc>
          <w:tcPr>
            <w:tcW w:w="0" w:type="auto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40346ED" w14:textId="4B4D0EF5" w:rsidR="007536E2" w:rsidRPr="00971C20" w:rsidRDefault="006D762F" w:rsidP="007536E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Tasa Combinada de Desocupación</w:t>
            </w:r>
            <w:r w:rsidR="003E6E9E" w:rsidRPr="00971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y Fuerza de Trabajo Potencial</w:t>
            </w: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- </w:t>
            </w:r>
            <w:r w:rsidR="00FC5FEA"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TCD</w:t>
            </w:r>
            <w:r w:rsidR="009D3FEA"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FTP</w:t>
            </w:r>
          </w:p>
        </w:tc>
      </w:tr>
      <w:tr w:rsidR="00A25901" w:rsidRPr="00971C20" w14:paraId="1A663DAB" w14:textId="77777777" w:rsidTr="00371F94">
        <w:trPr>
          <w:trHeight w:val="283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A0106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Tem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08A4" w14:textId="7191BCF9" w:rsidR="007536E2" w:rsidRPr="00971C20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>Fuerza laboral</w:t>
            </w:r>
          </w:p>
        </w:tc>
      </w:tr>
      <w:tr w:rsidR="00A25901" w:rsidRPr="00971C20" w14:paraId="229A2E6A" w14:textId="77777777" w:rsidTr="00371F94">
        <w:trPr>
          <w:trHeight w:val="321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8848A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finición/Descripción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E17D8B" w14:textId="559E0485" w:rsidR="007536E2" w:rsidRPr="00971C20" w:rsidRDefault="00571AFC" w:rsidP="00FC5FEA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>Es la relación entre el número de personas que están desocupadas</w:t>
            </w:r>
            <w:r w:rsidR="00950D7B" w:rsidRPr="00971C20">
              <w:rPr>
                <w:rFonts w:ascii="Arial" w:hAnsi="Arial" w:cs="Arial"/>
                <w:sz w:val="20"/>
                <w:szCs w:val="20"/>
              </w:rPr>
              <w:t xml:space="preserve"> o hacen parte de la fuerza de trabajo potencial</w:t>
            </w:r>
            <w:r w:rsidRPr="00971C20">
              <w:rPr>
                <w:rFonts w:ascii="Arial" w:hAnsi="Arial" w:cs="Arial"/>
                <w:sz w:val="20"/>
                <w:szCs w:val="20"/>
              </w:rPr>
              <w:t xml:space="preserve"> versus el número de personas en la fuerza de trabajo.</w:t>
            </w:r>
          </w:p>
        </w:tc>
      </w:tr>
      <w:tr w:rsidR="00A25901" w:rsidRPr="00971C20" w14:paraId="63792C50" w14:textId="77777777" w:rsidTr="00371F9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F36816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Fórmula de cálculo: 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CC3BA" w14:textId="77777777" w:rsidR="007536E2" w:rsidRPr="00971C20" w:rsidRDefault="007536E2" w:rsidP="00067B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211D5EBC" w14:textId="381E1FBF" w:rsidR="007536E2" w:rsidRPr="00971C20" w:rsidRDefault="00FF41DB" w:rsidP="00067BA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TCDFTP=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b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Cambria Math" w:cs="Arial"/>
                            <w:b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Po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 w:cs="Arial"/>
                                    <w:b/>
                                    <w:i/>
                                    <w:sz w:val="20"/>
                                    <w:szCs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 w:cs="Arial"/>
                                    <w:sz w:val="20"/>
                                    <w:szCs w:val="20"/>
                                  </w:rPr>
                                  <m:t>des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Arial"/>
                            <w:sz w:val="20"/>
                            <w:szCs w:val="20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FTP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 w:cs="Arial"/>
                                <w:b/>
                                <w:i/>
                                <w:sz w:val="20"/>
                                <w:szCs w:val="20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 w:cs="Arial"/>
                                <w:sz w:val="20"/>
                                <w:szCs w:val="20"/>
                              </w:rPr>
                              <m:t>FT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sz w:val="20"/>
                    <w:szCs w:val="20"/>
                  </w:rPr>
                  <m:t>*100</m:t>
                </m:r>
              </m:oMath>
            </m:oMathPara>
          </w:p>
          <w:p w14:paraId="7EC8138E" w14:textId="77777777" w:rsidR="007536E2" w:rsidRPr="00971C20" w:rsidRDefault="007536E2" w:rsidP="00067B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  <w:p w14:paraId="5CA336CE" w14:textId="77777777" w:rsidR="007536E2" w:rsidRPr="00971C20" w:rsidRDefault="007536E2" w:rsidP="00067B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w:r w:rsidRPr="00971C20">
              <w:rPr>
                <w:rFonts w:ascii="Arial" w:eastAsiaTheme="minorEastAsia" w:hAnsi="Arial" w:cs="Arial"/>
                <w:iCs/>
                <w:sz w:val="20"/>
                <w:szCs w:val="20"/>
              </w:rPr>
              <w:t>Donde:</w:t>
            </w:r>
          </w:p>
          <w:p w14:paraId="7C7A5F5D" w14:textId="77777777" w:rsidR="007536E2" w:rsidRPr="00971C20" w:rsidRDefault="007536E2" w:rsidP="00067B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</w:p>
          <w:p w14:paraId="7ECDCA55" w14:textId="235D2440" w:rsidR="00AE359D" w:rsidRPr="00971C20" w:rsidRDefault="00971C20" w:rsidP="00067BA7">
            <w:pPr>
              <w:jc w:val="both"/>
              <w:rPr>
                <w:rFonts w:ascii="Arial" w:eastAsiaTheme="minorEastAsia" w:hAnsi="Arial" w:cs="Arial"/>
                <w:iCs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es</m:t>
                      </m:r>
                    </m:sub>
                  </m:sSub>
                </m:sub>
              </m:sSub>
            </m:oMath>
            <w:r w:rsidR="00EC08C7" w:rsidRPr="00971C20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EC08C7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en la fuerza de trabajo que se encuentran desocupadas.</w:t>
            </w:r>
          </w:p>
          <w:p w14:paraId="028E36C4" w14:textId="32EBB9AA" w:rsidR="0098177B" w:rsidRPr="00971C20" w:rsidRDefault="00971C20" w:rsidP="00067BA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P</m:t>
                  </m:r>
                </m:sub>
              </m:sSub>
            </m:oMath>
            <w:r w:rsidR="00FA4B44" w:rsidRPr="00971C20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AE359D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Número de personas en la fuerza de trabajo</w:t>
            </w:r>
            <w:r w:rsidR="008E2FDA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 potencial</w:t>
            </w:r>
            <w:r w:rsidR="00FA4B44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.</w:t>
            </w:r>
          </w:p>
          <w:p w14:paraId="7DA96D84" w14:textId="2632B674" w:rsidR="007536E2" w:rsidRPr="00971C20" w:rsidRDefault="00971C20" w:rsidP="00067BA7">
            <w:pPr>
              <w:jc w:val="both"/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="007536E2" w:rsidRPr="00971C20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: </w:t>
            </w:r>
            <w:r w:rsidR="007536E2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 xml:space="preserve">Número total de personas en la </w:t>
            </w:r>
            <w:r w:rsidR="003D41AA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fuerza de trabajo</w:t>
            </w:r>
            <w:r w:rsidR="007536E2" w:rsidRPr="00971C20">
              <w:rPr>
                <w:rFonts w:ascii="Arial" w:hAnsi="Arial" w:cs="Arial"/>
                <w:color w:val="080707"/>
                <w:w w:val="105"/>
                <w:sz w:val="20"/>
                <w:szCs w:val="20"/>
              </w:rPr>
              <w:t>.</w:t>
            </w:r>
          </w:p>
          <w:p w14:paraId="67DB4F2C" w14:textId="6C9B4D3B" w:rsidR="007536E2" w:rsidRPr="00971C20" w:rsidRDefault="007536E2" w:rsidP="00067BA7">
            <w:pPr>
              <w:jc w:val="both"/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</w:pPr>
          </w:p>
        </w:tc>
      </w:tr>
      <w:tr w:rsidR="00F7249E" w:rsidRPr="00971C20" w14:paraId="022965A3" w14:textId="77777777" w:rsidTr="00371F94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A5F764" w14:textId="7BE2E0F0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Unidad de medida</w:t>
            </w:r>
            <w:r w:rsidR="00AB6D45"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09A9D" w14:textId="62111B1D" w:rsidR="007536E2" w:rsidRPr="00971C20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>Porcentaje</w:t>
            </w:r>
            <w:r w:rsidR="00354F6E" w:rsidRPr="00971C20">
              <w:rPr>
                <w:rFonts w:ascii="Arial" w:hAnsi="Arial" w:cs="Arial"/>
                <w:sz w:val="20"/>
                <w:szCs w:val="20"/>
              </w:rPr>
              <w:t xml:space="preserve"> de personas que se encuentran desocupadas </w:t>
            </w:r>
            <w:r w:rsidR="00F7249E" w:rsidRPr="00971C20">
              <w:rPr>
                <w:rFonts w:ascii="Arial" w:hAnsi="Arial" w:cs="Arial"/>
                <w:sz w:val="20"/>
                <w:szCs w:val="20"/>
              </w:rPr>
              <w:t>y</w:t>
            </w:r>
            <w:r w:rsidR="00354F6E" w:rsidRPr="00971C20">
              <w:rPr>
                <w:rFonts w:ascii="Arial" w:hAnsi="Arial" w:cs="Arial"/>
                <w:sz w:val="20"/>
                <w:szCs w:val="20"/>
              </w:rPr>
              <w:t xml:space="preserve"> en la fuerza de trabajo potencial</w:t>
            </w:r>
            <w:r w:rsidR="00F7249E" w:rsidRPr="00971C20">
              <w:rPr>
                <w:rFonts w:ascii="Arial" w:hAnsi="Arial" w:cs="Arial"/>
                <w:sz w:val="20"/>
                <w:szCs w:val="20"/>
              </w:rPr>
              <w:t xml:space="preserve"> con respecto al total de personas en la fuerza de trabajo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81FFF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Escala de variación del indicador: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C064DB" w14:textId="77777777" w:rsidR="007536E2" w:rsidRPr="00971C20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color w:val="000000"/>
                <w:spacing w:val="-8"/>
                <w:sz w:val="20"/>
                <w:szCs w:val="20"/>
                <w:lang w:val="es-ES"/>
              </w:rPr>
              <w:t>0-1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EA2310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Interpretación de los datos</w:t>
            </w: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br/>
              <w:t xml:space="preserve">(sentido del indicador):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0003E" w14:textId="62B2566C" w:rsidR="007536E2" w:rsidRPr="00971C20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>A mayor valor, condición m</w:t>
            </w:r>
            <w:r w:rsidR="00C5202D" w:rsidRPr="00971C20">
              <w:rPr>
                <w:rFonts w:ascii="Arial" w:hAnsi="Arial" w:cs="Arial"/>
                <w:sz w:val="20"/>
                <w:szCs w:val="20"/>
              </w:rPr>
              <w:t>enos</w:t>
            </w:r>
            <w:r w:rsidRPr="00971C20">
              <w:rPr>
                <w:rFonts w:ascii="Arial" w:hAnsi="Arial" w:cs="Arial"/>
                <w:sz w:val="20"/>
                <w:szCs w:val="20"/>
              </w:rPr>
              <w:t xml:space="preserve"> favorable.</w:t>
            </w:r>
          </w:p>
          <w:p w14:paraId="5A2625C9" w14:textId="77777777" w:rsidR="007536E2" w:rsidRPr="00971C20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04847301" w14:textId="265A9BEE" w:rsidR="007536E2" w:rsidRPr="00971C20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 xml:space="preserve">Cuando el indicador tiende a cero, el número de personas </w:t>
            </w:r>
            <w:r w:rsidR="00853012" w:rsidRPr="00971C20">
              <w:rPr>
                <w:rFonts w:ascii="Arial" w:hAnsi="Arial" w:cs="Arial"/>
                <w:sz w:val="20"/>
                <w:szCs w:val="20"/>
              </w:rPr>
              <w:t xml:space="preserve">que </w:t>
            </w:r>
            <w:r w:rsidR="00A25901" w:rsidRPr="00971C20">
              <w:rPr>
                <w:rFonts w:ascii="Arial" w:hAnsi="Arial" w:cs="Arial"/>
                <w:sz w:val="20"/>
                <w:szCs w:val="20"/>
              </w:rPr>
              <w:t xml:space="preserve">se encuentran desocupadas o </w:t>
            </w:r>
            <w:r w:rsidR="004974A0" w:rsidRPr="00971C20">
              <w:rPr>
                <w:rFonts w:ascii="Arial" w:hAnsi="Arial" w:cs="Arial"/>
                <w:sz w:val="20"/>
                <w:szCs w:val="20"/>
              </w:rPr>
              <w:t>en la fuerza de t</w:t>
            </w:r>
            <w:r w:rsidR="00E75098" w:rsidRPr="00971C20">
              <w:rPr>
                <w:rFonts w:ascii="Arial" w:hAnsi="Arial" w:cs="Arial"/>
                <w:sz w:val="20"/>
                <w:szCs w:val="20"/>
              </w:rPr>
              <w:t>rabajo potencial</w:t>
            </w:r>
            <w:r w:rsidRPr="00971C20">
              <w:rPr>
                <w:rFonts w:ascii="Arial" w:hAnsi="Arial" w:cs="Arial"/>
                <w:sz w:val="20"/>
                <w:szCs w:val="20"/>
              </w:rPr>
              <w:t xml:space="preserve"> es muy bajo en comparación con el número</w:t>
            </w:r>
            <w:r w:rsidR="00A25901" w:rsidRPr="00971C20">
              <w:rPr>
                <w:rFonts w:ascii="Arial" w:hAnsi="Arial" w:cs="Arial"/>
                <w:sz w:val="20"/>
                <w:szCs w:val="20"/>
              </w:rPr>
              <w:t xml:space="preserve"> total</w:t>
            </w:r>
            <w:r w:rsidRPr="00971C20">
              <w:rPr>
                <w:rFonts w:ascii="Arial" w:hAnsi="Arial" w:cs="Arial"/>
                <w:sz w:val="20"/>
                <w:szCs w:val="20"/>
              </w:rPr>
              <w:t xml:space="preserve"> de personas en </w:t>
            </w:r>
            <w:r w:rsidR="00A25901" w:rsidRPr="00971C20">
              <w:rPr>
                <w:rFonts w:ascii="Arial" w:hAnsi="Arial" w:cs="Arial"/>
                <w:sz w:val="20"/>
                <w:szCs w:val="20"/>
              </w:rPr>
              <w:t>la fuerza de trabajo</w:t>
            </w:r>
            <w:r w:rsidRPr="00971C20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683C9ED0" w14:textId="77777777" w:rsidR="007536E2" w:rsidRPr="00971C20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78A58D44" w14:textId="7AAB17CA" w:rsidR="007536E2" w:rsidRPr="00971C20" w:rsidRDefault="007536E2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 xml:space="preserve">Cuando el indicador tiende a 100, </w:t>
            </w:r>
            <w:r w:rsidR="00A25901" w:rsidRPr="00971C20">
              <w:rPr>
                <w:rFonts w:ascii="Arial" w:hAnsi="Arial" w:cs="Arial"/>
                <w:sz w:val="20"/>
                <w:szCs w:val="20"/>
              </w:rPr>
              <w:t xml:space="preserve">el número de personas que se encuentran desocupadas o </w:t>
            </w:r>
            <w:r w:rsidR="00E75098" w:rsidRPr="00971C20">
              <w:rPr>
                <w:rFonts w:ascii="Arial" w:hAnsi="Arial" w:cs="Arial"/>
                <w:sz w:val="20"/>
                <w:szCs w:val="20"/>
              </w:rPr>
              <w:t>en la fuerza de trabajo potencial</w:t>
            </w:r>
            <w:r w:rsidR="00A25901" w:rsidRPr="00971C20">
              <w:rPr>
                <w:rFonts w:ascii="Arial" w:hAnsi="Arial" w:cs="Arial"/>
                <w:sz w:val="20"/>
                <w:szCs w:val="20"/>
              </w:rPr>
              <w:t xml:space="preserve"> es similar al número total de personas en la fuerza de trabajo.</w:t>
            </w:r>
          </w:p>
        </w:tc>
      </w:tr>
      <w:tr w:rsidR="00354F6E" w:rsidRPr="00971C20" w14:paraId="4435C7D4" w14:textId="77777777" w:rsidTr="00D733F2">
        <w:trPr>
          <w:trHeight w:val="499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39C3F" w14:textId="56AB1D0E" w:rsidR="00354F6E" w:rsidRPr="00971C20" w:rsidRDefault="00354F6E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Nivel de desagregación geográf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7E195" w14:textId="664DAE60" w:rsidR="00354F6E" w:rsidRPr="00971C20" w:rsidRDefault="004E229E" w:rsidP="00067BA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>Para el cálculo del indicador se realizará una desagregación geográfica a nivel de departamento, subregión, municipio, zonas, provincia y zona (urbano-rural).</w:t>
            </w:r>
          </w:p>
        </w:tc>
      </w:tr>
      <w:tr w:rsidR="00A25901" w:rsidRPr="00971C20" w14:paraId="3A2EEDB2" w14:textId="77777777" w:rsidTr="00371F9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2CE27A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t>Listado y definiciones de los componentes del Indicador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73FCD" w14:textId="77777777" w:rsidR="00234998" w:rsidRPr="00971C20" w:rsidRDefault="00234998" w:rsidP="00234998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Desocupados (D) : </w:t>
            </w:r>
            <w:r w:rsidRPr="00971C20">
              <w:rPr>
                <w:rFonts w:ascii="Arial" w:eastAsiaTheme="minorEastAsia" w:hAnsi="Arial" w:cs="Arial"/>
                <w:bCs/>
                <w:sz w:val="20"/>
                <w:szCs w:val="20"/>
              </w:rPr>
              <w:t>corresponde a las personas de 15 años y más que durante el período de referencia estuvieron simultáneamente: "sin empleo", es decir, que no tenían un empleo asalariado o un trabajo independiente ni se desempeñaron como trabajador(a) familiar sin remuneración; "buscando empleo", es decir que habían tomado medidas concretas para buscar un empleo asalariado o independiente en las últimas 4 semanas; y "actualmente disponibles para trabajar", es decir, disponibles para trabajar en empleo asalariado o en empleo independiente durante el período de referencia.</w:t>
            </w:r>
          </w:p>
          <w:p w14:paraId="5285EE63" w14:textId="77777777" w:rsidR="00234998" w:rsidRPr="00971C20" w:rsidRDefault="00234998" w:rsidP="00067BA7">
            <w:pPr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3B0F5F19" w14:textId="561D4799" w:rsidR="00C72FC6" w:rsidRPr="00971C20" w:rsidRDefault="00976597" w:rsidP="00067BA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Fuerza de trabajo potencial (FTP): </w:t>
            </w:r>
            <w:r w:rsidRPr="00971C20">
              <w:rPr>
                <w:rFonts w:ascii="Arial" w:eastAsiaTheme="minorEastAsia" w:hAnsi="Arial" w:cs="Arial"/>
                <w:bCs/>
                <w:sz w:val="20"/>
                <w:szCs w:val="20"/>
              </w:rPr>
              <w:t>comprende a las personas que se encuentran fuera de la fuerza de trabajo y que tienen interés en trabajar. Está compuesta por tres grupos mutuamente excluyentes: buscadores no disponibles, buscadores potenciales disponibles y buscadores potenciales que desean trabajar.</w:t>
            </w:r>
          </w:p>
          <w:p w14:paraId="7F104902" w14:textId="77777777" w:rsidR="00C72FC6" w:rsidRPr="00971C20" w:rsidRDefault="00C72FC6" w:rsidP="00067BA7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</w:p>
          <w:p w14:paraId="06809C5A" w14:textId="09E1EB5F" w:rsidR="007536E2" w:rsidRPr="00971C20" w:rsidRDefault="003D41AA" w:rsidP="00067BA7">
            <w:pPr>
              <w:jc w:val="both"/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t>FT</w:t>
            </w:r>
            <w:r w:rsidR="007536E2"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t xml:space="preserve">: </w:t>
            </w:r>
            <w:r w:rsidR="00443DDC" w:rsidRPr="00971C20">
              <w:rPr>
                <w:rFonts w:ascii="Arial" w:eastAsiaTheme="minorEastAsia" w:hAnsi="Arial" w:cs="Arial"/>
                <w:bCs/>
                <w:sz w:val="20"/>
                <w:szCs w:val="20"/>
              </w:rPr>
              <w:t>comprende a las personas en edad de trabajar que trabajan o están buscando trabajo y están disponibles. Se divide en población ocupada y desocupada.</w:t>
            </w:r>
          </w:p>
          <w:p w14:paraId="48840E5F" w14:textId="77777777" w:rsidR="007536E2" w:rsidRPr="00971C20" w:rsidRDefault="007536E2" w:rsidP="00067BA7">
            <w:pPr>
              <w:rPr>
                <w:rFonts w:ascii="Arial" w:eastAsiaTheme="minorEastAsia" w:hAnsi="Arial" w:cs="Arial"/>
                <w:bCs/>
                <w:sz w:val="20"/>
                <w:szCs w:val="20"/>
              </w:rPr>
            </w:pPr>
          </w:p>
          <w:p w14:paraId="0D282A7B" w14:textId="77777777" w:rsidR="007536E2" w:rsidRPr="00971C20" w:rsidRDefault="007536E2" w:rsidP="00067BA7">
            <w:pPr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sz w:val="20"/>
                <w:szCs w:val="20"/>
              </w:rPr>
              <w:t>Sean las variables:</w:t>
            </w:r>
          </w:p>
          <w:p w14:paraId="58F26D99" w14:textId="77777777" w:rsidR="007536E2" w:rsidRPr="00971C20" w:rsidRDefault="007536E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2A4CFD6" w14:textId="30291408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Edad.</w:t>
            </w:r>
          </w:p>
          <w:p w14:paraId="07C5FA9F" w14:textId="77777777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¿En qué actividad ocupó la mayor parte del tiempo la semana pasada? (la predominante)</w:t>
            </w:r>
          </w:p>
          <w:p w14:paraId="512C49E1" w14:textId="77777777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Además de lo anterior ¿realizó La semana pasada alguna actividad paga por una hora o más?</w:t>
            </w:r>
          </w:p>
          <w:p w14:paraId="2B1B1C57" w14:textId="77777777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Aunque no trabajó la semana pasada por una hora o más en forma remunerada, ¿tenía durante esa semana algún trabajo o negocio por el que recibió ingresos?</w:t>
            </w:r>
          </w:p>
          <w:p w14:paraId="4A1AF778" w14:textId="77777777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¿Trabajo La semana pasada en un negocio familiar por una hora o más, sin que le pagaran?</w:t>
            </w:r>
          </w:p>
          <w:p w14:paraId="07948379" w14:textId="77777777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¿En las últimas cuatro semanas hizo alguna diligencia para buscar un trabajo o instalar un negocio? (Pidió ayuda a amigos, familiares, etc.; consultó una agencia de empleo, puso o contestó anuncios, llenó una solicitud; buscó recursos para instalar un negocio).</w:t>
            </w:r>
          </w:p>
          <w:p w14:paraId="67847A5E" w14:textId="77777777" w:rsidR="00C17C97" w:rsidRPr="00971C20" w:rsidRDefault="00971C20" w:rsidP="00C17C97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="00C17C97" w:rsidRPr="00971C20">
              <w:rPr>
                <w:rFonts w:ascii="Arial" w:hAnsi="Arial" w:cs="Arial"/>
                <w:sz w:val="20"/>
                <w:szCs w:val="20"/>
              </w:rPr>
              <w:t>: Si le hubiera resultado algún trabajo ¿estaba disponible la semana pasada para empezar a trabajar?</w:t>
            </w:r>
          </w:p>
          <w:p w14:paraId="530E1E8E" w14:textId="77777777" w:rsidR="007536E2" w:rsidRPr="00971C20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5FB71C41" w14:textId="1BE5236D" w:rsidR="007536E2" w:rsidRPr="00971C20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71C2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Po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sz w:val="20"/>
                          <w:szCs w:val="20"/>
                        </w:rPr>
                        <m:t>des</m:t>
                      </m:r>
                    </m:sub>
                  </m:sSub>
                </m:sub>
              </m:sSub>
            </m:oMath>
            <w:r w:rsidR="00D93903" w:rsidRPr="00971C20">
              <w:rPr>
                <w:rFonts w:ascii="Arial" w:eastAsiaTheme="minorEastAsia" w:hAnsi="Arial" w:cs="Arial"/>
                <w:b/>
                <w:bCs/>
                <w:iCs/>
                <w:sz w:val="20"/>
                <w:szCs w:val="20"/>
              </w:rPr>
              <w:t xml:space="preserve"> </w:t>
            </w:r>
            <w:r w:rsidRPr="00971C2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EC3CE52" w14:textId="77777777" w:rsidR="007536E2" w:rsidRPr="00971C20" w:rsidRDefault="007536E2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D285AD7" w14:textId="77777777" w:rsidR="00D97964" w:rsidRPr="00971C20" w:rsidRDefault="00D97964" w:rsidP="00D97964">
            <w:pPr>
              <w:pStyle w:val="Prrafodelista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 xml:space="preserve">El cálculo del indicador va en dos grupos. </w:t>
            </w:r>
          </w:p>
          <w:p w14:paraId="3031AB5F" w14:textId="77777777" w:rsidR="00D97964" w:rsidRPr="00971C20" w:rsidRDefault="00D97964" w:rsidP="002879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Grupo 1: Inicialmente se seleccionan las personas que estuvieron buscando trabajo la mayor parte del tiempo en la semana de referenci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77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=2</m:t>
              </m:r>
            </m:oMath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  <w:p w14:paraId="7C881700" w14:textId="77777777" w:rsidR="00D97964" w:rsidRPr="00971C20" w:rsidRDefault="00D97964" w:rsidP="002879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 xml:space="preserve">Grupo 1: </w:t>
            </w:r>
            <w:r w:rsidRPr="00971C20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no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m:oMath>
              <m:r>
                <w:rPr>
                  <w:rFonts w:ascii="Cambria Math" w:eastAsia="Arial" w:hAnsi="Cambria Math" w:cs="Arial"/>
                  <w:sz w:val="20"/>
                  <w:szCs w:val="20"/>
                </w:rPr>
                <m:t>&amp;</m:t>
              </m:r>
            </m:oMath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 xml:space="preserve">1 </w:t>
            </w:r>
            <m:oMath>
              <m:r>
                <w:rPr>
                  <w:rFonts w:ascii="Cambria Math" w:eastAsia="Arial" w:hAnsi="Cambria Math" w:cs="Arial"/>
                  <w:sz w:val="20"/>
                  <w:szCs w:val="20"/>
                </w:rPr>
                <m:t>&amp;</m:t>
              </m:r>
            </m:oMath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 xml:space="preserve">1). </w:t>
            </w:r>
          </w:p>
          <w:p w14:paraId="0BE763BF" w14:textId="77777777" w:rsidR="00D97964" w:rsidRPr="00971C20" w:rsidRDefault="00D97964" w:rsidP="00D97964">
            <w:pPr>
              <w:pStyle w:val="Prrafodelista"/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</w:p>
          <w:p w14:paraId="46EA5CE5" w14:textId="77777777" w:rsidR="00D97964" w:rsidRPr="00971C20" w:rsidRDefault="00D97964" w:rsidP="002879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lastRenderedPageBreak/>
              <w:t>Grupo 2: Inicialmente se seleccionan las personas que no estuvieron trabajando la mayor parte del tiempo en la semana de referencia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  <w:w w:val="105"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w w:val="105"/>
                      <w:sz w:val="20"/>
                      <w:szCs w:val="20"/>
                    </w:rPr>
                    <m:t>77</m:t>
                  </m:r>
                </m:sub>
              </m:sSub>
              <m:r>
                <w:rPr>
                  <w:rFonts w:ascii="Cambria Math" w:hAnsi="Cambria Math" w:cs="Arial"/>
                  <w:w w:val="105"/>
                  <w:sz w:val="20"/>
                  <w:szCs w:val="20"/>
                </w:rPr>
                <m:t>≠1</m:t>
              </m:r>
            </m:oMath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)</w:t>
            </w:r>
          </w:p>
          <w:p w14:paraId="27FA941C" w14:textId="77777777" w:rsidR="00D97964" w:rsidRPr="00971C20" w:rsidRDefault="00D97964" w:rsidP="002879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Grupo 2: Se filtran las personas que en las últimas 4 semanas hicieron alguna diligencia para conseguir trabajo o instalar un negoci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=1).</w:t>
            </w:r>
          </w:p>
          <w:p w14:paraId="5310C49F" w14:textId="77777777" w:rsidR="00D97964" w:rsidRPr="00971C20" w:rsidRDefault="00D97964" w:rsidP="002879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hAnsi="Arial" w:cs="Arial"/>
                <w:w w:val="105"/>
                <w:sz w:val="20"/>
                <w:szCs w:val="20"/>
              </w:rPr>
            </w:pPr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Grupo 2: Luego se filtran las personas que estaban disponibles para empezar a trabajar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</m:oMath>
            <w:r w:rsidRPr="00971C20">
              <w:rPr>
                <w:rFonts w:ascii="Arial" w:hAnsi="Arial" w:cs="Arial"/>
                <w:w w:val="105"/>
                <w:sz w:val="20"/>
                <w:szCs w:val="20"/>
              </w:rPr>
              <w:t>=1).</w:t>
            </w:r>
          </w:p>
          <w:p w14:paraId="06163CEE" w14:textId="4553E86B" w:rsidR="00F1281A" w:rsidRPr="00971C20" w:rsidRDefault="00D97964" w:rsidP="002879AE">
            <w:pPr>
              <w:pStyle w:val="Prrafodelista"/>
              <w:numPr>
                <w:ilvl w:val="0"/>
                <w:numId w:val="4"/>
              </w:numPr>
              <w:jc w:val="both"/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</w:pPr>
            <w:r w:rsidRPr="00971C2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Se realiza el conteo de personas que se encuentran en al menos unos de los grupos.</w:t>
            </w:r>
          </w:p>
          <w:p w14:paraId="1AE513E9" w14:textId="77777777" w:rsidR="007536E2" w:rsidRPr="00971C20" w:rsidRDefault="007536E2" w:rsidP="00067BA7">
            <w:pPr>
              <w:pStyle w:val="Prrafodelista"/>
              <w:jc w:val="both"/>
              <w:rPr>
                <w:rFonts w:ascii="Arial" w:hAnsi="Arial" w:cs="Arial"/>
                <w:color w:val="080505"/>
                <w:sz w:val="20"/>
                <w:szCs w:val="20"/>
              </w:rPr>
            </w:pPr>
          </w:p>
          <w:p w14:paraId="61398D23" w14:textId="77777777" w:rsidR="007536E2" w:rsidRPr="00971C20" w:rsidRDefault="007536E2" w:rsidP="00067BA7">
            <w:pPr>
              <w:pStyle w:val="Prrafodelista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5EE7FD77" w14:textId="04FD1C1E" w:rsidR="00BA25CE" w:rsidRPr="00971C20" w:rsidRDefault="00BA25CE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71C2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numer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P</m:t>
                  </m:r>
                </m:sub>
              </m:sSub>
            </m:oMath>
            <w:r w:rsidRPr="00971C2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518117B4" w14:textId="77777777" w:rsidR="00BA25CE" w:rsidRPr="00971C20" w:rsidRDefault="00BA25CE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043DEE0C" w14:textId="77777777" w:rsidR="00176F5A" w:rsidRPr="00971C20" w:rsidRDefault="00176F5A" w:rsidP="002879AE">
            <w:pPr>
              <w:pStyle w:val="Prrafodelista"/>
              <w:numPr>
                <w:ilvl w:val="0"/>
                <w:numId w:val="4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5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71C20">
              <w:rPr>
                <w:rFonts w:ascii="Arial" w:eastAsia="Arial" w:hAnsi="Arial" w:cs="Arial"/>
                <w:sz w:val="20"/>
                <w:szCs w:val="20"/>
              </w:rPr>
              <w:t>15).</w:t>
            </w:r>
          </w:p>
          <w:p w14:paraId="56E1FD8D" w14:textId="77777777" w:rsidR="00176F5A" w:rsidRPr="00971C20" w:rsidRDefault="00176F5A" w:rsidP="002879AE">
            <w:pPr>
              <w:pStyle w:val="Prrafodelista"/>
              <w:numPr>
                <w:ilvl w:val="0"/>
                <w:numId w:val="4"/>
              </w:numPr>
              <w:spacing w:after="1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no trabajaron o no buscaron trabajo en la semana de referencia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w:rPr>
                  <w:rFonts w:ascii="Cambria Math" w:eastAsia="Arial" w:hAnsi="Cambria Math" w:cs="Arial"/>
                  <w:sz w:val="20"/>
                  <w:szCs w:val="20"/>
                </w:rPr>
                <m:t>≠1,2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), buscaron trabajo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83</m:t>
                  </m:r>
                </m:sub>
              </m:sSub>
              <m:r>
                <w:rPr>
                  <w:rFonts w:ascii="Cambria Math" w:eastAsia="Arial" w:hAnsi="Cambria Math" w:cs="Arial"/>
                  <w:sz w:val="20"/>
                  <w:szCs w:val="20"/>
                </w:rPr>
                <m:t>=1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), y no estaban disponibles para trabaj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w:rPr>
                  <w:rFonts w:ascii="Cambria Math" w:eastAsia="Arial" w:hAnsi="Cambria Math" w:cs="Arial"/>
                  <w:sz w:val="20"/>
                  <w:szCs w:val="20"/>
                </w:rPr>
                <m:t>=2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); o las personas que no trabajaron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w:rPr>
                  <w:rFonts w:ascii="Cambria Math" w:eastAsia="Arial" w:hAnsi="Cambria Math" w:cs="Arial"/>
                  <w:sz w:val="20"/>
                  <w:szCs w:val="20"/>
                </w:rPr>
                <m:t>≠1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), ni buscaron trabajo en la semana de referencia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83</m:t>
                  </m:r>
                </m:sub>
              </m:sSub>
              <m:r>
                <w:rPr>
                  <w:rFonts w:ascii="Cambria Math" w:eastAsia="Arial" w:hAnsi="Cambria Math" w:cs="Arial"/>
                  <w:sz w:val="20"/>
                  <w:szCs w:val="20"/>
                </w:rPr>
                <m:t>=2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), pero estaban disponibles para trabajar (</w:t>
            </w:r>
            <m:oMath>
              <m:sSub>
                <m:sSubPr>
                  <m:ctrlPr>
                    <w:rPr>
                      <w:rFonts w:ascii="Cambria Math" w:eastAsia="Arial" w:hAnsi="Cambria Math" w:cs="Arial"/>
                      <w:b/>
                      <w:bCs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Arial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w:rPr>
                  <w:rFonts w:ascii="Cambria Math" w:eastAsia="Arial" w:hAnsi="Cambria Math" w:cs="Arial"/>
                  <w:sz w:val="20"/>
                  <w:szCs w:val="20"/>
                </w:rPr>
                <m:t>=1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).</w:t>
            </w:r>
          </w:p>
          <w:p w14:paraId="59042A48" w14:textId="77777777" w:rsidR="00BA25CE" w:rsidRPr="00971C20" w:rsidRDefault="00BA25CE" w:rsidP="00067BA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3488E0CD" w14:textId="77777777" w:rsidR="00765767" w:rsidRPr="00971C20" w:rsidRDefault="00765767" w:rsidP="00765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  <w:r w:rsidRPr="00971C2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Construcción del denominador (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b/>
                      <w:i/>
                      <w:sz w:val="20"/>
                      <w:szCs w:val="20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sz w:val="20"/>
                      <w:szCs w:val="20"/>
                    </w:rPr>
                    <m:t>FT</m:t>
                  </m:r>
                </m:sub>
              </m:sSub>
            </m:oMath>
            <w:r w:rsidRPr="00971C20"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  <w:t>):</w:t>
            </w:r>
          </w:p>
          <w:p w14:paraId="0224DED6" w14:textId="77777777" w:rsidR="00765767" w:rsidRPr="00971C20" w:rsidRDefault="00765767" w:rsidP="00765767">
            <w:pPr>
              <w:rPr>
                <w:rFonts w:ascii="Arial" w:eastAsia="Arial" w:hAnsi="Arial" w:cs="Arial"/>
                <w:b/>
                <w:bCs/>
                <w:kern w:val="0"/>
                <w:sz w:val="20"/>
                <w:szCs w:val="20"/>
                <w14:ligatures w14:val="none"/>
              </w:rPr>
            </w:pPr>
          </w:p>
          <w:p w14:paraId="1CE20726" w14:textId="77777777" w:rsidR="002879AE" w:rsidRPr="00971C20" w:rsidRDefault="002879AE" w:rsidP="002879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eastAsia="Arial" w:hAnsi="Arial" w:cs="Arial"/>
                <w:kern w:val="0"/>
                <w:sz w:val="20"/>
                <w:szCs w:val="20"/>
                <w14:ligatures w14:val="none"/>
              </w:rPr>
              <w:t>Primero se filtran las personas de 15 años y má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2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≥</m:t>
              </m:r>
            </m:oMath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71C20">
              <w:rPr>
                <w:rFonts w:ascii="Arial" w:eastAsia="Arial" w:hAnsi="Arial" w:cs="Arial"/>
                <w:sz w:val="20"/>
                <w:szCs w:val="20"/>
              </w:rPr>
              <w:t>15).</w:t>
            </w:r>
          </w:p>
          <w:p w14:paraId="2639087C" w14:textId="77777777" w:rsidR="002879AE" w:rsidRPr="00971C20" w:rsidRDefault="002879AE" w:rsidP="002879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eastAsia="Arial" w:hAnsi="Arial" w:cs="Arial"/>
                <w:sz w:val="20"/>
                <w:szCs w:val="20"/>
              </w:rPr>
              <w:t>Dentro del grupo de personas del paso anterior se seleccionan las personas que se encuentran 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=1 o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 xml:space="preserve">=1). </w:t>
            </w:r>
          </w:p>
          <w:p w14:paraId="7507420E" w14:textId="77777777" w:rsidR="002879AE" w:rsidRPr="00971C20" w:rsidRDefault="002879AE" w:rsidP="002879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eastAsia="Arial" w:hAnsi="Arial" w:cs="Arial"/>
                <w:sz w:val="20"/>
                <w:szCs w:val="20"/>
              </w:rPr>
              <w:t>Dentro del grupo de personas del paso 1 se seleccionan las personas clasificadas como desocupadas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=2 y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1 y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2</m:t>
                  </m:r>
                </m:sub>
              </m:sSub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>=1) o (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77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≠</m:t>
              </m:r>
            </m:oMath>
            <w:r w:rsidRPr="00971C20">
              <w:rPr>
                <w:rFonts w:ascii="Arial" w:eastAsia="Arial" w:hAnsi="Arial" w:cs="Arial"/>
                <w:b/>
                <w:bCs/>
              </w:rPr>
              <w:t>1</w:t>
            </w:r>
            <w:r w:rsidRPr="00971C20">
              <w:rPr>
                <w:rFonts w:ascii="Arial" w:eastAsia="Arial" w:hAnsi="Arial" w:cs="Arial"/>
                <w:sz w:val="20"/>
                <w:szCs w:val="20"/>
              </w:rPr>
              <w:t xml:space="preserve"> y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83</m:t>
                  </m:r>
                </m:sub>
              </m:sSub>
            </m:oMath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w:r w:rsidRPr="00971C20">
              <w:rPr>
                <w:rFonts w:ascii="Arial" w:eastAsia="Arial" w:hAnsi="Arial" w:cs="Arial"/>
                <w:sz w:val="20"/>
                <w:szCs w:val="20"/>
              </w:rPr>
              <w:t>= 1 y</w:t>
            </w:r>
            <w:r w:rsidRPr="00971C20">
              <w:rPr>
                <w:rFonts w:ascii="Arial" w:eastAsia="Arial" w:hAnsi="Arial" w:cs="Arial"/>
                <w:b/>
                <w:bCs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Arial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P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Arial"/>
                      <w:sz w:val="20"/>
                      <w:szCs w:val="20"/>
                    </w:rPr>
                    <m:t>90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Arial"/>
                </w:rPr>
                <m:t>=1</m:t>
              </m:r>
            </m:oMath>
            <w:r w:rsidRPr="00971C20">
              <w:rPr>
                <w:rFonts w:ascii="Arial" w:eastAsia="Arial" w:hAnsi="Arial" w:cs="Arial"/>
                <w:sz w:val="20"/>
                <w:szCs w:val="20"/>
              </w:rPr>
              <w:t xml:space="preserve">). </w:t>
            </w:r>
          </w:p>
          <w:p w14:paraId="05737A7E" w14:textId="3D33E989" w:rsidR="007536E2" w:rsidRPr="00971C20" w:rsidRDefault="002879AE" w:rsidP="002879AE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971C20">
              <w:rPr>
                <w:rFonts w:ascii="Arial" w:eastAsia="Arial" w:hAnsi="Arial" w:cs="Arial"/>
                <w:sz w:val="20"/>
                <w:szCs w:val="20"/>
              </w:rPr>
              <w:t>Se realiza el conteo de personas ocupadas y desocupadas en la población.</w:t>
            </w:r>
          </w:p>
        </w:tc>
      </w:tr>
      <w:tr w:rsidR="00095D62" w:rsidRPr="00B744A3" w14:paraId="5D279A67" w14:textId="77777777" w:rsidTr="00371F94">
        <w:trPr>
          <w:trHeight w:val="1002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CDAB5" w14:textId="29CC9082" w:rsidR="00095D62" w:rsidRPr="00971C20" w:rsidRDefault="00095D62" w:rsidP="00067BA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971C20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Fuente metodológica:</w:t>
            </w:r>
          </w:p>
        </w:tc>
        <w:tc>
          <w:tcPr>
            <w:tcW w:w="0" w:type="auto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39673" w14:textId="77777777" w:rsidR="00B744A3" w:rsidRPr="00971C20" w:rsidRDefault="00B744A3" w:rsidP="00DD65DC">
            <w:pPr>
              <w:pStyle w:val="Bibliografa"/>
              <w:numPr>
                <w:ilvl w:val="0"/>
                <w:numId w:val="9"/>
              </w:numPr>
              <w:jc w:val="both"/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/>
            </w:r>
            <w:r w:rsidRPr="00971C20">
              <w:rPr>
                <w:rFonts w:ascii="Arial" w:eastAsiaTheme="minorEastAsia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971C2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3). </w:t>
            </w:r>
            <w:r w:rsidRPr="00971C20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Boletín técnico: Principales indicadores del mercado laboral Noviembre de 2023.</w:t>
            </w:r>
            <w:r w:rsidRPr="00971C2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Bogotá: DANE.</w:t>
            </w:r>
          </w:p>
          <w:p w14:paraId="5B632151" w14:textId="77777777" w:rsidR="00DD65DC" w:rsidRPr="00971C20" w:rsidRDefault="00B744A3" w:rsidP="00B744A3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</w:p>
          <w:p w14:paraId="6236E489" w14:textId="77777777" w:rsidR="00DD65DC" w:rsidRPr="00971C20" w:rsidRDefault="00DD65DC" w:rsidP="00DD65DC">
            <w:pPr>
              <w:pStyle w:val="Bibliografa"/>
              <w:numPr>
                <w:ilvl w:val="0"/>
                <w:numId w:val="9"/>
              </w:numPr>
              <w:rPr>
                <w:rFonts w:ascii="Arial" w:hAnsi="Arial" w:cs="Arial"/>
                <w:noProof/>
                <w:sz w:val="20"/>
                <w:szCs w:val="20"/>
                <w:lang w:val="es-MX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begin"/>
            </w:r>
            <w:r w:rsidRPr="00971C20">
              <w:rPr>
                <w:rFonts w:ascii="Arial" w:eastAsiaTheme="minorEastAsia" w:hAnsi="Arial" w:cs="Arial"/>
                <w:b/>
                <w:sz w:val="20"/>
                <w:szCs w:val="20"/>
                <w:lang w:val="es-MX"/>
              </w:rPr>
              <w:instrText xml:space="preserve"> BIBLIOGRAPHY  \l 2058 </w:instrText>
            </w: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separate"/>
            </w:r>
            <w:r w:rsidRPr="00971C2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Departamento Administrativo Nacional de Estadística. (2022). </w:t>
            </w:r>
            <w:r w:rsidRPr="00971C20">
              <w:rPr>
                <w:rFonts w:ascii="Arial" w:hAnsi="Arial" w:cs="Arial"/>
                <w:i/>
                <w:iCs/>
                <w:noProof/>
                <w:sz w:val="20"/>
                <w:szCs w:val="20"/>
                <w:lang w:val="es-MX"/>
              </w:rPr>
              <w:t>Enfoque conceptual y metodológico de la Gran Encuesta Integrada de Hogares - GEIH.</w:t>
            </w:r>
            <w:r w:rsidRPr="00971C20">
              <w:rPr>
                <w:rFonts w:ascii="Arial" w:hAnsi="Arial" w:cs="Arial"/>
                <w:noProof/>
                <w:sz w:val="20"/>
                <w:szCs w:val="20"/>
                <w:lang w:val="es-MX"/>
              </w:rPr>
              <w:t xml:space="preserve"> DANE.</w:t>
            </w:r>
          </w:p>
          <w:p w14:paraId="26DF3CAE" w14:textId="6EEA475D" w:rsidR="00095D62" w:rsidRPr="00DD65DC" w:rsidRDefault="00DD65DC" w:rsidP="00DD65DC">
            <w:pPr>
              <w:jc w:val="both"/>
              <w:rPr>
                <w:rFonts w:ascii="Arial" w:eastAsiaTheme="minorEastAsia" w:hAnsi="Arial" w:cs="Arial"/>
                <w:b/>
                <w:sz w:val="20"/>
                <w:szCs w:val="20"/>
              </w:rPr>
            </w:pPr>
            <w:r w:rsidRPr="00971C20">
              <w:rPr>
                <w:rFonts w:ascii="Arial" w:eastAsiaTheme="minorEastAsia" w:hAnsi="Arial" w:cs="Arial"/>
                <w:b/>
                <w:sz w:val="20"/>
                <w:szCs w:val="20"/>
              </w:rPr>
              <w:fldChar w:fldCharType="end"/>
            </w:r>
          </w:p>
        </w:tc>
      </w:tr>
    </w:tbl>
    <w:p w14:paraId="1792EC89" w14:textId="77777777" w:rsidR="00B30E3A" w:rsidRPr="005D2482" w:rsidRDefault="00B30E3A" w:rsidP="00B30E3A">
      <w:pPr>
        <w:rPr>
          <w:lang w:val="es-CO"/>
        </w:rPr>
      </w:pPr>
    </w:p>
    <w:sectPr w:rsidR="00B30E3A" w:rsidRPr="005D2482" w:rsidSect="0085179C">
      <w:headerReference w:type="default" r:id="rId8"/>
      <w:pgSz w:w="12240" w:h="15840"/>
      <w:pgMar w:top="1701" w:right="1418" w:bottom="170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3D124E" w14:textId="77777777" w:rsidR="000E1B95" w:rsidRDefault="000E1B95" w:rsidP="00B30E3A">
      <w:pPr>
        <w:spacing w:after="0" w:line="240" w:lineRule="auto"/>
      </w:pPr>
      <w:r>
        <w:separator/>
      </w:r>
    </w:p>
  </w:endnote>
  <w:endnote w:type="continuationSeparator" w:id="0">
    <w:p w14:paraId="627A4B39" w14:textId="77777777" w:rsidR="000E1B95" w:rsidRDefault="000E1B95" w:rsidP="00B30E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B520E4" w14:textId="77777777" w:rsidR="000E1B95" w:rsidRDefault="000E1B95" w:rsidP="00B30E3A">
      <w:pPr>
        <w:spacing w:after="0" w:line="240" w:lineRule="auto"/>
      </w:pPr>
      <w:r>
        <w:separator/>
      </w:r>
    </w:p>
  </w:footnote>
  <w:footnote w:type="continuationSeparator" w:id="0">
    <w:p w14:paraId="6A4CB2FC" w14:textId="77777777" w:rsidR="000E1B95" w:rsidRDefault="000E1B95" w:rsidP="00B30E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D24948" w14:textId="788C2E33" w:rsidR="00B30E3A" w:rsidRPr="00B30E3A" w:rsidRDefault="00FD1B3A" w:rsidP="00B30E3A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34D54227" wp14:editId="23015A25">
          <wp:simplePos x="0" y="0"/>
          <wp:positionH relativeFrom="page">
            <wp:align>right</wp:align>
          </wp:positionH>
          <wp:positionV relativeFrom="paragraph">
            <wp:posOffset>-450215</wp:posOffset>
          </wp:positionV>
          <wp:extent cx="7766437" cy="10050780"/>
          <wp:effectExtent l="0" t="0" r="6350" b="0"/>
          <wp:wrapNone/>
          <wp:docPr id="44445021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44450219" name="Imagen 444450219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437" cy="100507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C077DF"/>
    <w:multiLevelType w:val="hybridMultilevel"/>
    <w:tmpl w:val="0FBE37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8C6DD8"/>
    <w:multiLevelType w:val="hybridMultilevel"/>
    <w:tmpl w:val="2F8E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F1694A"/>
    <w:multiLevelType w:val="hybridMultilevel"/>
    <w:tmpl w:val="F618925A"/>
    <w:lvl w:ilvl="0" w:tplc="05E43BA0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470590"/>
    <w:multiLevelType w:val="hybridMultilevel"/>
    <w:tmpl w:val="F618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0A0848"/>
    <w:multiLevelType w:val="hybridMultilevel"/>
    <w:tmpl w:val="BE10DBCC"/>
    <w:lvl w:ilvl="0" w:tplc="D44ACA9E">
      <w:start w:val="1"/>
      <w:numFmt w:val="lowerLetter"/>
      <w:lvlText w:val="%1."/>
      <w:lvlJc w:val="left"/>
      <w:pPr>
        <w:ind w:left="1080" w:hanging="360"/>
      </w:pPr>
    </w:lvl>
    <w:lvl w:ilvl="1" w:tplc="240A0019">
      <w:start w:val="1"/>
      <w:numFmt w:val="lowerLetter"/>
      <w:lvlText w:val="%2."/>
      <w:lvlJc w:val="left"/>
      <w:pPr>
        <w:ind w:left="1800" w:hanging="360"/>
      </w:pPr>
    </w:lvl>
    <w:lvl w:ilvl="2" w:tplc="240A001B">
      <w:start w:val="1"/>
      <w:numFmt w:val="lowerRoman"/>
      <w:lvlText w:val="%3."/>
      <w:lvlJc w:val="right"/>
      <w:pPr>
        <w:ind w:left="2520" w:hanging="180"/>
      </w:pPr>
    </w:lvl>
    <w:lvl w:ilvl="3" w:tplc="240A000F">
      <w:start w:val="1"/>
      <w:numFmt w:val="decimal"/>
      <w:lvlText w:val="%4."/>
      <w:lvlJc w:val="left"/>
      <w:pPr>
        <w:ind w:left="3240" w:hanging="360"/>
      </w:pPr>
    </w:lvl>
    <w:lvl w:ilvl="4" w:tplc="240A0019">
      <w:start w:val="1"/>
      <w:numFmt w:val="lowerLetter"/>
      <w:lvlText w:val="%5."/>
      <w:lvlJc w:val="left"/>
      <w:pPr>
        <w:ind w:left="3960" w:hanging="360"/>
      </w:pPr>
    </w:lvl>
    <w:lvl w:ilvl="5" w:tplc="240A001B">
      <w:start w:val="1"/>
      <w:numFmt w:val="lowerRoman"/>
      <w:lvlText w:val="%6."/>
      <w:lvlJc w:val="right"/>
      <w:pPr>
        <w:ind w:left="4680" w:hanging="180"/>
      </w:pPr>
    </w:lvl>
    <w:lvl w:ilvl="6" w:tplc="240A000F">
      <w:start w:val="1"/>
      <w:numFmt w:val="decimal"/>
      <w:lvlText w:val="%7."/>
      <w:lvlJc w:val="left"/>
      <w:pPr>
        <w:ind w:left="5400" w:hanging="360"/>
      </w:pPr>
    </w:lvl>
    <w:lvl w:ilvl="7" w:tplc="240A0019">
      <w:start w:val="1"/>
      <w:numFmt w:val="lowerLetter"/>
      <w:lvlText w:val="%8."/>
      <w:lvlJc w:val="left"/>
      <w:pPr>
        <w:ind w:left="6120" w:hanging="360"/>
      </w:pPr>
    </w:lvl>
    <w:lvl w:ilvl="8" w:tplc="240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8A5E81"/>
    <w:multiLevelType w:val="hybridMultilevel"/>
    <w:tmpl w:val="7BE222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D25449"/>
    <w:multiLevelType w:val="hybridMultilevel"/>
    <w:tmpl w:val="F618925A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="Aria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7C4145"/>
    <w:multiLevelType w:val="hybridMultilevel"/>
    <w:tmpl w:val="2F8ED3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D24372"/>
    <w:multiLevelType w:val="hybridMultilevel"/>
    <w:tmpl w:val="2F8ED36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6263604">
    <w:abstractNumId w:val="2"/>
  </w:num>
  <w:num w:numId="2" w16cid:durableId="1382293536">
    <w:abstractNumId w:val="3"/>
  </w:num>
  <w:num w:numId="3" w16cid:durableId="954941208">
    <w:abstractNumId w:val="6"/>
  </w:num>
  <w:num w:numId="4" w16cid:durableId="805315449">
    <w:abstractNumId w:val="8"/>
  </w:num>
  <w:num w:numId="5" w16cid:durableId="22834413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55794144">
    <w:abstractNumId w:val="7"/>
  </w:num>
  <w:num w:numId="7" w16cid:durableId="383717295">
    <w:abstractNumId w:val="1"/>
  </w:num>
  <w:num w:numId="8" w16cid:durableId="318269346">
    <w:abstractNumId w:val="5"/>
  </w:num>
  <w:num w:numId="9" w16cid:durableId="1601254493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0E3A"/>
    <w:rsid w:val="000007F6"/>
    <w:rsid w:val="00000A70"/>
    <w:rsid w:val="000323F3"/>
    <w:rsid w:val="00095D62"/>
    <w:rsid w:val="000E1B95"/>
    <w:rsid w:val="000F10B6"/>
    <w:rsid w:val="00112105"/>
    <w:rsid w:val="00176F5A"/>
    <w:rsid w:val="00183347"/>
    <w:rsid w:val="001F024A"/>
    <w:rsid w:val="0020791B"/>
    <w:rsid w:val="00234998"/>
    <w:rsid w:val="002879AE"/>
    <w:rsid w:val="002B1C0D"/>
    <w:rsid w:val="0032429B"/>
    <w:rsid w:val="00340B45"/>
    <w:rsid w:val="00354F6E"/>
    <w:rsid w:val="00363CA3"/>
    <w:rsid w:val="00371F94"/>
    <w:rsid w:val="00376FF9"/>
    <w:rsid w:val="00383CDD"/>
    <w:rsid w:val="00390AD2"/>
    <w:rsid w:val="003D41AA"/>
    <w:rsid w:val="003E0441"/>
    <w:rsid w:val="003E6E9E"/>
    <w:rsid w:val="00443DDC"/>
    <w:rsid w:val="004750C2"/>
    <w:rsid w:val="004974A0"/>
    <w:rsid w:val="004E229E"/>
    <w:rsid w:val="00571AFC"/>
    <w:rsid w:val="005D2482"/>
    <w:rsid w:val="00646B0F"/>
    <w:rsid w:val="00690BFF"/>
    <w:rsid w:val="006D762F"/>
    <w:rsid w:val="006E13F2"/>
    <w:rsid w:val="007536E2"/>
    <w:rsid w:val="00765767"/>
    <w:rsid w:val="00783F36"/>
    <w:rsid w:val="007A3E8F"/>
    <w:rsid w:val="007C1643"/>
    <w:rsid w:val="007D1B85"/>
    <w:rsid w:val="0085179C"/>
    <w:rsid w:val="00853012"/>
    <w:rsid w:val="008645B2"/>
    <w:rsid w:val="008C193F"/>
    <w:rsid w:val="008E2FDA"/>
    <w:rsid w:val="00901639"/>
    <w:rsid w:val="00903468"/>
    <w:rsid w:val="00950D7B"/>
    <w:rsid w:val="00971C20"/>
    <w:rsid w:val="00976597"/>
    <w:rsid w:val="0098177B"/>
    <w:rsid w:val="009838D9"/>
    <w:rsid w:val="009D3FEA"/>
    <w:rsid w:val="009D5A62"/>
    <w:rsid w:val="009D6A72"/>
    <w:rsid w:val="00A25901"/>
    <w:rsid w:val="00AB6B7C"/>
    <w:rsid w:val="00AB6D45"/>
    <w:rsid w:val="00AE359D"/>
    <w:rsid w:val="00B30E3A"/>
    <w:rsid w:val="00B56154"/>
    <w:rsid w:val="00B744A3"/>
    <w:rsid w:val="00B870B1"/>
    <w:rsid w:val="00B969FD"/>
    <w:rsid w:val="00BA25CE"/>
    <w:rsid w:val="00BB4082"/>
    <w:rsid w:val="00BD0C6F"/>
    <w:rsid w:val="00BE6B67"/>
    <w:rsid w:val="00BF7BDE"/>
    <w:rsid w:val="00C17C97"/>
    <w:rsid w:val="00C328BC"/>
    <w:rsid w:val="00C5202D"/>
    <w:rsid w:val="00C6338C"/>
    <w:rsid w:val="00C72FC6"/>
    <w:rsid w:val="00CA2D1A"/>
    <w:rsid w:val="00D079D5"/>
    <w:rsid w:val="00D168B5"/>
    <w:rsid w:val="00D87C33"/>
    <w:rsid w:val="00D93903"/>
    <w:rsid w:val="00D97964"/>
    <w:rsid w:val="00DB0129"/>
    <w:rsid w:val="00DD65DC"/>
    <w:rsid w:val="00E0477A"/>
    <w:rsid w:val="00E70D5B"/>
    <w:rsid w:val="00E75098"/>
    <w:rsid w:val="00E96F91"/>
    <w:rsid w:val="00EA4776"/>
    <w:rsid w:val="00EC08C7"/>
    <w:rsid w:val="00F1281A"/>
    <w:rsid w:val="00F7249E"/>
    <w:rsid w:val="00F90774"/>
    <w:rsid w:val="00FA005C"/>
    <w:rsid w:val="00FA4B44"/>
    <w:rsid w:val="00FA7707"/>
    <w:rsid w:val="00FC5FEA"/>
    <w:rsid w:val="00FD1B3A"/>
    <w:rsid w:val="00FD2015"/>
    <w:rsid w:val="00FF4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93A3D6A"/>
  <w15:chartTrackingRefBased/>
  <w15:docId w15:val="{AF80B9B8-2414-4B37-8BA1-8BA9EF80E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30E3A"/>
  </w:style>
  <w:style w:type="paragraph" w:styleId="Piedepgina">
    <w:name w:val="footer"/>
    <w:basedOn w:val="Normal"/>
    <w:link w:val="PiedepginaCar"/>
    <w:uiPriority w:val="99"/>
    <w:unhideWhenUsed/>
    <w:rsid w:val="00B30E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30E3A"/>
  </w:style>
  <w:style w:type="paragraph" w:customStyle="1" w:styleId="msonormal0">
    <w:name w:val="msonormal"/>
    <w:basedOn w:val="Normal"/>
    <w:rsid w:val="005D24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CO" w:eastAsia="es-CO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5D2482"/>
    <w:pPr>
      <w:widowControl w:val="0"/>
      <w:spacing w:after="0" w:line="240" w:lineRule="auto"/>
      <w:ind w:left="3440"/>
    </w:pPr>
    <w:rPr>
      <w:rFonts w:ascii="Arial" w:eastAsia="Arial" w:hAnsi="Arial"/>
      <w:sz w:val="17"/>
      <w:szCs w:val="17"/>
      <w:lang w:val="es-CO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D2482"/>
    <w:rPr>
      <w:rFonts w:ascii="Arial" w:eastAsia="Arial" w:hAnsi="Arial"/>
      <w:sz w:val="17"/>
      <w:szCs w:val="17"/>
      <w:lang w:val="es-CO"/>
    </w:rPr>
  </w:style>
  <w:style w:type="paragraph" w:styleId="Prrafodelista">
    <w:name w:val="List Paragraph"/>
    <w:basedOn w:val="Normal"/>
    <w:uiPriority w:val="1"/>
    <w:qFormat/>
    <w:rsid w:val="005D2482"/>
    <w:pPr>
      <w:spacing w:line="256" w:lineRule="auto"/>
      <w:ind w:left="720"/>
      <w:contextualSpacing/>
    </w:pPr>
    <w:rPr>
      <w:kern w:val="2"/>
      <w:lang w:val="es-CO"/>
      <w14:ligatures w14:val="standardContextual"/>
    </w:rPr>
  </w:style>
  <w:style w:type="paragraph" w:customStyle="1" w:styleId="TableParagraph">
    <w:name w:val="Table Paragraph"/>
    <w:basedOn w:val="Normal"/>
    <w:uiPriority w:val="1"/>
    <w:qFormat/>
    <w:rsid w:val="005D2482"/>
    <w:pPr>
      <w:widowControl w:val="0"/>
      <w:spacing w:after="0" w:line="240" w:lineRule="auto"/>
    </w:pPr>
    <w:rPr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5D2482"/>
    <w:rPr>
      <w:color w:val="808080"/>
    </w:rPr>
  </w:style>
  <w:style w:type="table" w:styleId="Tablaconcuadrcula">
    <w:name w:val="Table Grid"/>
    <w:basedOn w:val="Tablanormal"/>
    <w:uiPriority w:val="39"/>
    <w:rsid w:val="005D2482"/>
    <w:pPr>
      <w:spacing w:after="0" w:line="240" w:lineRule="auto"/>
    </w:pPr>
    <w:rPr>
      <w:kern w:val="2"/>
      <w:lang w:val="es-CO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5D2482"/>
    <w:pPr>
      <w:widowControl w:val="0"/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ario">
    <w:name w:val="annotation reference"/>
    <w:basedOn w:val="Fuentedeprrafopredeter"/>
    <w:uiPriority w:val="99"/>
    <w:semiHidden/>
    <w:unhideWhenUsed/>
    <w:rsid w:val="005D248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5D2482"/>
    <w:pPr>
      <w:spacing w:line="240" w:lineRule="auto"/>
    </w:pPr>
    <w:rPr>
      <w:kern w:val="2"/>
      <w:sz w:val="20"/>
      <w:szCs w:val="20"/>
      <w:lang w:val="es-CO"/>
      <w14:ligatures w14:val="standardContextual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5D2482"/>
    <w:rPr>
      <w:kern w:val="2"/>
      <w:sz w:val="20"/>
      <w:szCs w:val="20"/>
      <w:lang w:val="es-CO"/>
      <w14:ligatures w14:val="standardContextua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5D248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5D2482"/>
    <w:rPr>
      <w:b/>
      <w:bCs/>
      <w:kern w:val="2"/>
      <w:sz w:val="20"/>
      <w:szCs w:val="20"/>
      <w:lang w:val="es-CO"/>
      <w14:ligatures w14:val="standardContextual"/>
    </w:rPr>
  </w:style>
  <w:style w:type="table" w:customStyle="1" w:styleId="NormalTable0">
    <w:name w:val="Normal Table0"/>
    <w:uiPriority w:val="2"/>
    <w:semiHidden/>
    <w:unhideWhenUsed/>
    <w:qFormat/>
    <w:rsid w:val="00FD2015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Revisin">
    <w:name w:val="Revision"/>
    <w:hidden/>
    <w:uiPriority w:val="99"/>
    <w:semiHidden/>
    <w:rsid w:val="003D41AA"/>
    <w:pPr>
      <w:spacing w:after="0" w:line="240" w:lineRule="auto"/>
    </w:pPr>
  </w:style>
  <w:style w:type="paragraph" w:styleId="Bibliografa">
    <w:name w:val="Bibliography"/>
    <w:basedOn w:val="Normal"/>
    <w:next w:val="Normal"/>
    <w:uiPriority w:val="37"/>
    <w:unhideWhenUsed/>
    <w:rsid w:val="00B744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6865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p222</b:Tag>
    <b:SourceType>Report</b:SourceType>
    <b:Guid>{8937335C-48FA-4B06-AEC3-C87599F048E4}</b:Guid>
    <b:Author>
      <b:Author>
        <b:Corporate>Departamento Administrativo Nacional de Estadística</b:Corporate>
      </b:Author>
    </b:Author>
    <b:Title>Enfoque conceptual y metodológico de la Gran Encuesta Integrada de Hogares - GEIH</b:Title>
    <b:Year>2022</b:Year>
    <b:Publisher>DANE</b:Publisher>
    <b:RefOrder>1</b:RefOrder>
  </b:Source>
</b:Sourc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7765192ECBF642B9941230C1216E50" ma:contentTypeVersion="10" ma:contentTypeDescription="Create a new document." ma:contentTypeScope="" ma:versionID="4f9b497815717cd7d6cdc8413a0649bd">
  <xsd:schema xmlns:xsd="http://www.w3.org/2001/XMLSchema" xmlns:xs="http://www.w3.org/2001/XMLSchema" xmlns:p="http://schemas.microsoft.com/office/2006/metadata/properties" xmlns:ns2="97399761-d0fd-4473-af46-db46fcae3ae6" xmlns:ns3="043d79eb-2b3a-4fe9-bdb7-cdfc642b4baf" targetNamespace="http://schemas.microsoft.com/office/2006/metadata/properties" ma:root="true" ma:fieldsID="5abb4445fbbe144c1dbe287b6077d1f6" ns2:_="" ns3:_="">
    <xsd:import namespace="97399761-d0fd-4473-af46-db46fcae3ae6"/>
    <xsd:import namespace="043d79eb-2b3a-4fe9-bdb7-cdfc642b4b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399761-d0fd-4473-af46-db46fcae3a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0aef40d5-b715-412d-bec7-270c5812204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3d79eb-2b3a-4fe9-bdb7-cdfc642b4ba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ecb2ccfd-3b87-4396-8859-5e5b5da74e4e}" ma:internalName="TaxCatchAll" ma:showField="CatchAllData" ma:web="043d79eb-2b3a-4fe9-bdb7-cdfc642b4ba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97399761-d0fd-4473-af46-db46fcae3ae6">
      <Terms xmlns="http://schemas.microsoft.com/office/infopath/2007/PartnerControls"/>
    </lcf76f155ced4ddcb4097134ff3c332f>
    <TaxCatchAll xmlns="043d79eb-2b3a-4fe9-bdb7-cdfc642b4baf" xsi:nil="true"/>
  </documentManagement>
</p:properties>
</file>

<file path=customXml/itemProps1.xml><?xml version="1.0" encoding="utf-8"?>
<ds:datastoreItem xmlns:ds="http://schemas.openxmlformats.org/officeDocument/2006/customXml" ds:itemID="{5D9CD09C-BB43-460E-B2B8-62E7139B410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3FD9AB3-1FED-40BA-8C01-3EA766383688}"/>
</file>

<file path=customXml/itemProps3.xml><?xml version="1.0" encoding="utf-8"?>
<ds:datastoreItem xmlns:ds="http://schemas.openxmlformats.org/officeDocument/2006/customXml" ds:itemID="{0777F9A0-5166-4476-9765-70099A5152CA}"/>
</file>

<file path=customXml/itemProps4.xml><?xml version="1.0" encoding="utf-8"?>
<ds:datastoreItem xmlns:ds="http://schemas.openxmlformats.org/officeDocument/2006/customXml" ds:itemID="{E708B524-5B7C-462F-B58C-40F769E37D6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914</Words>
  <Characters>5027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5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ango</dc:creator>
  <cp:keywords/>
  <dc:description/>
  <cp:lastModifiedBy>Jhonny Moncada Mesa</cp:lastModifiedBy>
  <cp:revision>71</cp:revision>
  <dcterms:created xsi:type="dcterms:W3CDTF">2023-10-21T11:00:00Z</dcterms:created>
  <dcterms:modified xsi:type="dcterms:W3CDTF">2024-05-23T19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A7765192ECBF642B9941230C1216E50</vt:lpwstr>
  </property>
</Properties>
</file>